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F5" w:rsidRPr="006F64EA" w:rsidRDefault="009647B5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лицинівська сільська рада</w:t>
      </w:r>
    </w:p>
    <w:p w:rsidR="006F355F" w:rsidRPr="006F64EA" w:rsidRDefault="006F355F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. Центральна, с. Галицинове, Вітовський район, Миколаївська область</w:t>
      </w:r>
    </w:p>
    <w:p w:rsidR="006F355F" w:rsidRPr="006F64EA" w:rsidRDefault="006F355F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д ЄДРПОУ 22440768</w:t>
      </w:r>
    </w:p>
    <w:p w:rsidR="00E37B99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тверджено</w:t>
      </w:r>
    </w:p>
    <w:p w:rsidR="00A951A8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ьн</w:t>
      </w:r>
      <w:r w:rsidR="00A951A8"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</w:t>
      </w: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ішення</w:t>
      </w:r>
      <w:r w:rsidR="00A951A8"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37B99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вноваженої особи</w:t>
      </w:r>
    </w:p>
    <w:p w:rsidR="00F93CF5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ід 30.12.2020 року  №</w:t>
      </w:r>
      <w:r w:rsidR="00F821FB"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3</w:t>
      </w:r>
    </w:p>
    <w:p w:rsidR="00E37B99" w:rsidRPr="006F64EA" w:rsidRDefault="00E37B99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76B5" w:rsidRDefault="00F276B5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6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ЧНИЙ ПЛАН ЗАКУПІВЕЛЬ НА 2021 рік</w:t>
      </w:r>
    </w:p>
    <w:p w:rsidR="00EA4D6C" w:rsidRPr="006F64EA" w:rsidRDefault="00EA4D6C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 внесеними змінами)</w:t>
      </w:r>
    </w:p>
    <w:p w:rsidR="00F276B5" w:rsidRPr="006F64EA" w:rsidRDefault="00F276B5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3CF5" w:rsidRPr="006F64EA" w:rsidRDefault="00F93CF5" w:rsidP="00012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21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2907"/>
        <w:gridCol w:w="2346"/>
        <w:gridCol w:w="1435"/>
        <w:gridCol w:w="1885"/>
        <w:gridCol w:w="2460"/>
        <w:gridCol w:w="1750"/>
        <w:gridCol w:w="1724"/>
      </w:tblGrid>
      <w:tr w:rsidR="00E37B99" w:rsidRPr="006F64EA" w:rsidTr="00D83EC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F821F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на назва предмета закупівлі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и відповідних класифікаторів предмета закупівлі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 </w:t>
            </w:r>
            <w:hyperlink r:id="rId6" w:tgtFrame="_blank" w:history="1">
              <w:r w:rsidRPr="006F64EA">
                <w:rPr>
                  <w:rFonts w:ascii="Times New Roman" w:eastAsia="Times New Roman" w:hAnsi="Times New Roman" w:cs="Times New Roman"/>
                  <w:color w:val="000099"/>
                  <w:sz w:val="20"/>
                  <w:szCs w:val="20"/>
                  <w:u w:val="single"/>
                  <w:lang w:eastAsia="ru-RU"/>
                </w:rPr>
                <w:t>КЕКВ</w:t>
              </w:r>
            </w:hyperlink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для бюджетних коштів)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ікувана вартість предмета закупівлі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закупівлі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єнтовний початок проведення процедури закупівлі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тки</w:t>
            </w:r>
          </w:p>
        </w:tc>
      </w:tr>
      <w:tr w:rsidR="00E37B99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5298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294DF1" w:rsidRDefault="0045298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294DF1" w:rsidRDefault="0045298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поділ електричної енергії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653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1856F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405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35705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ворна процедур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 202</w:t>
            </w:r>
            <w:r w:rsidR="004B2153"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98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294DF1" w:rsidRDefault="0045298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294DF1" w:rsidRDefault="001856F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ична енергі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 – 09310000-5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B215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 5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 202</w:t>
            </w:r>
            <w:r w:rsidR="004B2153"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98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294DF1" w:rsidRDefault="0045298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294DF1" w:rsidRDefault="0045298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856FF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дний газ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 - 09120000-6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B215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5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1F0B36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 202</w:t>
            </w:r>
            <w:r w:rsidR="004B2153"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ікація інформаційних та інших матеріалів про висвітлення діяльності сільської ради в газеті "Рідне Прибужжя"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  <w:r w:rsidR="00262C97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970000-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6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CEC" w:rsidRPr="00294DF1" w:rsidRDefault="009F6CEC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CEC" w:rsidRPr="006F64EA" w:rsidRDefault="009F6CE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поділ природного газ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6521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госпшини (Шини для транспортних засобів великої та малої тоннажності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  <w:r w:rsidR="00262C97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35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1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централізованного водопостачання та водовідведе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6511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по вул. Степова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  <w:r w:rsidR="0068033A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890 грн.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поточного ремонту та обслуговування комп’ютерної техніки, заправка та поточний 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 картридж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К 021:2015</w:t>
            </w:r>
            <w:r w:rsidR="008340F3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3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озчищення доріг від снігу в населених пунктах: с. Прибузьке, с. Степова Долина, с. Галицинове, с. Лимани,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  <w:r w:rsidR="008340F3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2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4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мпа LED VELMAX 30 Bm+патрон-перехідник </w:t>
            </w:r>
            <w:r w:rsidR="009F6CEC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27-Е-4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  <w:r w:rsidR="00053D5D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53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9F6CEC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294DF1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іттєвоз з заднім завантаженням на шасі МАЗ-6312С3-525-010 (або еквівалент 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34140000-0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1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294DF1" w:rsidRDefault="00C921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294DF1" w:rsidRDefault="00C921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по вул. Гуменюка в с. 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294DF1" w:rsidRDefault="00C921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  <w:r w:rsidR="008340F3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30000-9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294DF1" w:rsidRDefault="00C921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294DF1" w:rsidRDefault="00C921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294DF1" w:rsidRDefault="00C921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294DF1" w:rsidRDefault="00C921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1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294DF1" w:rsidRDefault="00C921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294DF1" w:rsidRDefault="00C9213E" w:rsidP="00294DF1">
            <w:pPr>
              <w:tabs>
                <w:tab w:val="left" w:pos="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Світильник LEBRON L-SL LED консольний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294DF1" w:rsidRDefault="00C921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3152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294DF1" w:rsidRDefault="00C921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294DF1" w:rsidRDefault="00C921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000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294DF1" w:rsidRDefault="00C921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294DF1" w:rsidRDefault="00C921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921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294DF1" w:rsidRDefault="00C921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294DF1" w:rsidRDefault="00C921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щодо сервісного, технічного</w:t>
            </w:r>
          </w:p>
          <w:p w:rsidR="00C9213E" w:rsidRPr="00294DF1" w:rsidRDefault="00C921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вання та поточного ремонту, модернізації</w:t>
            </w:r>
          </w:p>
          <w:p w:rsidR="00C9213E" w:rsidRPr="00294DF1" w:rsidRDefault="00C921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ютерної та оргтехнік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50310000-1: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294DF1" w:rsidRDefault="00C921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90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294DF1" w:rsidRDefault="00C921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01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294DF1" w:rsidRDefault="006B7017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294DF1" w:rsidRDefault="006B7017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Садова, вул. Новоселів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4531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294DF1" w:rsidRDefault="006B7017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294DF1" w:rsidRDefault="006B7017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01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294DF1" w:rsidRDefault="006B7017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294DF1" w:rsidRDefault="006B7017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нзин А-92, дизельне паливо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-2015: 09130000-9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4776C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  <w:r w:rsid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="00120E3A" w:rsidRP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</w:t>
            </w:r>
            <w:r w:rsid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01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294DF1" w:rsidRDefault="003C668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294DF1" w:rsidRDefault="003C668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комунікаційні послуги з надання доступу до мережі Інтернет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3C668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-2015: 7241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294DF1" w:rsidRDefault="003C668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3C6682" w:rsidRDefault="003C668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8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3C668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3C668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D89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294DF1" w:rsidRDefault="00143D89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294DF1" w:rsidRDefault="00143D89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картридж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503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294DF1" w:rsidRDefault="00143D89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143D89" w:rsidRDefault="00143D89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428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294DF1" w:rsidRDefault="00AE0428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294DF1" w:rsidRDefault="00AE0428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ікація інформаційних матеріалів в газеті "Вісник Жовтневщини"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143D89" w:rsidRDefault="00AE0428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79970000-4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294DF1" w:rsidRDefault="00AE0428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143D89" w:rsidRDefault="00AE0428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6F64EA" w:rsidRDefault="00AE0428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6F64EA" w:rsidRDefault="00AE0428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6F64EA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1D98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294DF1" w:rsidRDefault="00241D98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294DF1" w:rsidRDefault="00241D98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уги з надання доступу до мережі Інтернет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143D89" w:rsidRDefault="00241D98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7241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294DF1" w:rsidRDefault="00241D98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3C6682" w:rsidRDefault="00241D98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8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6F64EA" w:rsidRDefault="00241D98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6F64EA" w:rsidRDefault="00241D98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6F64EA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59BF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294DF1" w:rsidRDefault="005959B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294DF1" w:rsidRDefault="005959B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осипання доріг та тротуарів протиожеледними матеріалами в с. Галицинове, Лимани,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143D89" w:rsidRDefault="005959B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90630000-2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294DF1" w:rsidRDefault="005959B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3C6682" w:rsidRDefault="005959B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5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6F64EA" w:rsidRDefault="005959B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6F64EA" w:rsidRDefault="005959B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6F64EA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AB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294DF1" w:rsidRDefault="00C07AB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294DF1" w:rsidRDefault="00C07AB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картридж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503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294DF1" w:rsidRDefault="00C07AB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143D89" w:rsidRDefault="00C07AB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22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294DF1" w:rsidRDefault="003C3227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294DF1" w:rsidRDefault="003C3227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картридж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503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294DF1" w:rsidRDefault="003C3227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143D89" w:rsidRDefault="003C3227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4F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294DF1" w:rsidRDefault="00DE74F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294DF1" w:rsidRDefault="00DE74F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ійні послуги щодо створення та ведення містобудівного кадастр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143D89" w:rsidRDefault="00DE74F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71310000-4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294DF1" w:rsidRDefault="00DE74F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143D89" w:rsidRDefault="00DE74F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6F64EA" w:rsidRDefault="00DE74F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6F64EA" w:rsidRDefault="00DE74F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6F64EA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E0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DE74FE" w:rsidRDefault="00C27E0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294DF1" w:rsidRDefault="00C27E0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по вул. Кузнєчна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294DF1" w:rsidRDefault="00C27E0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  <w:r w:rsidR="008340F3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30000-9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294DF1" w:rsidRDefault="00C27E0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294DF1" w:rsidRDefault="00C27E0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294DF1" w:rsidRDefault="00C27E0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294DF1" w:rsidRDefault="00C27E0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251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DE74FE" w:rsidRDefault="00452251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294DF1" w:rsidRDefault="00452251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із заміною насосного обладнання свердловини "Школа"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294DF1" w:rsidRDefault="00452251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  <w:r w:rsidR="00053D5D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30000-9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294DF1" w:rsidRDefault="00452251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294DF1" w:rsidRDefault="00452251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5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294DF1" w:rsidRDefault="00452251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294DF1" w:rsidRDefault="00452251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8DA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DE74FE" w:rsidRDefault="007A38DA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294DF1" w:rsidRDefault="00C57800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телефонного зв’язку та передачі даних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143D89" w:rsidRDefault="00C57800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642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294DF1" w:rsidRDefault="007A38DA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294DF1" w:rsidRDefault="007A38DA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294DF1" w:rsidRDefault="007A38DA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294DF1" w:rsidRDefault="007A38DA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0C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Default="00EC60C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294DF1" w:rsidRDefault="00EC60C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ка захисна для обличч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C57800" w:rsidRDefault="00EC60C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3314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294DF1" w:rsidRDefault="00EC60C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294DF1" w:rsidRDefault="00EC60C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294DF1" w:rsidRDefault="00EC60C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294DF1" w:rsidRDefault="00EC60C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6F64EA" w:rsidRDefault="00EC60C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A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Default="009F60A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294DF1" w:rsidRDefault="009F60A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із заміною насосного обладнання свердловини "Ворошилова" в с. 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C57800" w:rsidRDefault="009F60A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294DF1" w:rsidRDefault="009F60A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294DF1" w:rsidRDefault="009F60A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294DF1" w:rsidRDefault="009F60A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294DF1" w:rsidRDefault="009F60A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6F64EA" w:rsidRDefault="009F60A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53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294DF1" w:rsidRDefault="0053753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EC60C4" w:rsidRDefault="0053753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, пов’язані з програмним забезпеченням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294DF1" w:rsidRDefault="0053753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72260000-5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294DF1" w:rsidRDefault="0053753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294DF1" w:rsidRDefault="0053753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294DF1" w:rsidRDefault="0053753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294DF1" w:rsidRDefault="0053753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6F64EA" w:rsidRDefault="0053753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002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Default="0051002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294DF1" w:rsidRDefault="0051002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ькі товари згідно специфікації за ДК 021:2015 22830000-7 Зошит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C57800" w:rsidRDefault="0051002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  <w:r w:rsidR="0005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51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83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294DF1" w:rsidRDefault="0051002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294DF1" w:rsidRDefault="0051002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294DF1" w:rsidRDefault="0051002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294DF1" w:rsidRDefault="0051002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6F64EA" w:rsidRDefault="0051002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081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Default="00386081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294DF1" w:rsidRDefault="00386081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целярські товари згідно специфікації за ДК 021:2015 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810000-1Паперові чи картонні реєстраційні журнал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C57800" w:rsidRDefault="00386081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К 021:2015</w:t>
            </w:r>
            <w:r w:rsidR="00834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8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8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294DF1" w:rsidRDefault="00386081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294DF1" w:rsidRDefault="00386081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5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294DF1" w:rsidRDefault="00386081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294DF1" w:rsidRDefault="00386081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6F64EA" w:rsidRDefault="003860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13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Default="0042713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294DF1" w:rsidRDefault="0042713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ькі товари згідно специфікації за ДК 021:2015 30190000-7 Офісне устаткування та приладдя різне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C57800" w:rsidRDefault="0042713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  <w:r w:rsidR="00834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27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19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294DF1" w:rsidRDefault="0042713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294DF1" w:rsidRDefault="0042713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294DF1" w:rsidRDefault="0042713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294DF1" w:rsidRDefault="0042713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6F64EA" w:rsidRDefault="0042713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150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294DF1" w:rsidRDefault="00CA7150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294DF1" w:rsidRDefault="00CA7150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нання для дитячих ігрових майданчик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57800" w:rsidRDefault="00CA7150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3753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294DF1" w:rsidRDefault="00CA7150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294DF1" w:rsidRDefault="00CA7150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98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6F64EA" w:rsidRDefault="00CA7150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6F64EA" w:rsidRDefault="00CA7150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6F64EA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C7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Default="00BB4C7C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Default="00BB4C7C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ікація інформаційних та інших матеріалів про висвітлення діяльності сільської ради в газеті "Рідне Прибужжя"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294DF1" w:rsidRDefault="00BB4C7C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79970000-4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294DF1" w:rsidRDefault="00BB4C7C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294DF1" w:rsidRDefault="00BB4C7C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294DF1" w:rsidRDefault="00BB4C7C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294DF1" w:rsidRDefault="00BB4C7C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6F64EA" w:rsidRDefault="00BB4C7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ED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Default="00196ED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Default="00196ED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ікація інформаційних та інших матеріалів про висвітлення діяльності сільської ради в газеті "Рідне Прибужжя"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294DF1" w:rsidRDefault="00196ED2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79970000-4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294DF1" w:rsidRDefault="00196ED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294DF1" w:rsidRDefault="00196ED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294DF1" w:rsidRDefault="00196ED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294DF1" w:rsidRDefault="00196ED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6F64EA" w:rsidRDefault="00196ED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223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294DF1" w:rsidRDefault="0010223C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Default="0010223C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дбання періодичного </w:t>
            </w:r>
            <w:proofErr w:type="gramStart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ння  газети</w:t>
            </w:r>
            <w:proofErr w:type="gramEnd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ідне Прибужжя» для пільгових верств населе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4D2" w:rsidRPr="001A3549" w:rsidRDefault="002504D2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223C" w:rsidRPr="00294DF1" w:rsidRDefault="002504D2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22210000-</w:t>
            </w:r>
            <w:r w:rsidR="001A3549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294DF1" w:rsidRDefault="0010223C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294DF1" w:rsidRDefault="0010223C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6F64EA" w:rsidRDefault="0010223C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6F64EA" w:rsidRDefault="0010223C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6F64EA" w:rsidRDefault="001022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27415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рункові набори (постільна білизна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294DF1" w:rsidRDefault="00990BC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39510000-0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294DF1" w:rsidRDefault="004E13E7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294DF1" w:rsidRDefault="0027415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4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294DF1" w:rsidRDefault="0027415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294DF1" w:rsidRDefault="0027415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27415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ські товари (продукція для чищення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294DF1" w:rsidRDefault="00990BC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398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294DF1" w:rsidRDefault="004E13E7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294DF1" w:rsidRDefault="0027415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4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294DF1" w:rsidRDefault="0027415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294DF1" w:rsidRDefault="0027415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27415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чі товар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294DF1" w:rsidRDefault="00990BC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3922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294DF1" w:rsidRDefault="004E13E7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294DF1" w:rsidRDefault="0027415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294DF1" w:rsidRDefault="0027415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294DF1" w:rsidRDefault="0027415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санвузла в приміщенні Галицинівської сільської ради по вул. Центральна, </w:t>
            </w:r>
            <w:proofErr w:type="gramStart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,</w:t>
            </w:r>
            <w:proofErr w:type="gramEnd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294DF1" w:rsidRDefault="00990BC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4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294DF1" w:rsidRDefault="004E13E7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294DF1" w:rsidRDefault="0027415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294DF1" w:rsidRDefault="0027415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294DF1" w:rsidRDefault="0027415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9E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Default="009479E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Default="009479E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ібнювач гілок до трактор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294DF1" w:rsidRDefault="009479E5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16160000-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294DF1" w:rsidRDefault="009479E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294DF1" w:rsidRDefault="009479E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64279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6F64EA" w:rsidRDefault="009479E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6F64EA" w:rsidRDefault="009479E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6F64EA" w:rsidRDefault="009479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00F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Default="00B000F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Default="00B000F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ова борона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294DF1" w:rsidRDefault="00B000FD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16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294DF1" w:rsidRDefault="00B000F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294DF1" w:rsidRDefault="00B000F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6F64EA" w:rsidRDefault="00B000F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6F64EA" w:rsidRDefault="00B000F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6F64EA" w:rsidRDefault="00B000F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76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F2076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F2076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ітка комунальна підмітальна тракторна для прибирання доріг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294DF1" w:rsidRDefault="00F20765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3492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294DF1" w:rsidRDefault="00F2076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294DF1" w:rsidRDefault="00F2076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76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564279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564279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арка дискова тракторна навісна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294DF1" w:rsidRDefault="00564279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163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294DF1" w:rsidRDefault="00F2076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294DF1" w:rsidRDefault="00564279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="00F20765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2B7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294DF1" w:rsidRDefault="008D2B7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294DF1" w:rsidRDefault="008D2B7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обур для трактора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294DF1" w:rsidRDefault="00053D5D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</w:t>
            </w:r>
            <w:r w:rsidR="008D2B72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39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294DF1" w:rsidRDefault="008D2B7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294DF1" w:rsidRDefault="008D2B7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6F64EA" w:rsidRDefault="008D2B7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6F64EA" w:rsidRDefault="008D2B7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6F64EA" w:rsidRDefault="008D2B7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4F2F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Default="00714F2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714F2F" w:rsidRDefault="00714F2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ного блок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294DF1" w:rsidRDefault="00053D5D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</w:t>
            </w:r>
            <w:r w:rsidR="00714F2F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294DF1" w:rsidRDefault="00714F2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294DF1" w:rsidRDefault="00714F2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294DF1" w:rsidRDefault="00714F2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294DF1" w:rsidRDefault="00714F2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6F64EA" w:rsidRDefault="00714F2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2A6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Default="00B22A6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714F2F" w:rsidRDefault="00B22A6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 по вул. Садова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294DF1" w:rsidRDefault="000C4969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45330000-9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294DF1" w:rsidRDefault="00B22A6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294DF1" w:rsidRDefault="00B22A6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294DF1" w:rsidRDefault="00B22A6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294DF1" w:rsidRDefault="00B22A6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6F64EA" w:rsidRDefault="00B22A6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D5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Default="00053D5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B22A62" w:rsidRDefault="00053D5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 для обробки персональних даних (персональні комп'ютери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294DF1" w:rsidRDefault="00053D5D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30210000-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294DF1" w:rsidRDefault="00053D5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294DF1" w:rsidRDefault="00053D5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294DF1" w:rsidRDefault="00053D5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294DF1" w:rsidRDefault="00053D5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6F64EA" w:rsidRDefault="00053D5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95F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Default="003C095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B22A62" w:rsidRDefault="003C095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кна металопластиков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294DF1" w:rsidRDefault="003C095F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422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294DF1" w:rsidRDefault="003C095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294DF1" w:rsidRDefault="003C095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1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294DF1" w:rsidRDefault="003C095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294DF1" w:rsidRDefault="003C095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6F64EA" w:rsidRDefault="003C095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F86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Default="007C3F86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B22A62" w:rsidRDefault="007C3F86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ий висновок про стан водопровідної мережі сіл: Лупареве, Галицинове, 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294DF1" w:rsidRDefault="007C3F86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713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294DF1" w:rsidRDefault="007C3F86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294DF1" w:rsidRDefault="007C3F86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05,3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294DF1" w:rsidRDefault="007C3F86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294DF1" w:rsidRDefault="007C3F86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6F64EA" w:rsidRDefault="007C3F8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EF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Default="00895EF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Default="00895EF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дбання періодичного </w:t>
            </w:r>
            <w:proofErr w:type="gramStart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ння  газети</w:t>
            </w:r>
            <w:proofErr w:type="gramEnd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ідне Прибужжя» для пільгових верств населе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1A3549" w:rsidRDefault="00895EF5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F5" w:rsidRPr="00294DF1" w:rsidRDefault="00895EF5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2221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294DF1" w:rsidRDefault="00895EF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294DF1" w:rsidRDefault="00895EF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294DF1" w:rsidRDefault="00C52688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294DF1" w:rsidRDefault="00895EF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EF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Default="00895EF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B22A62" w:rsidRDefault="00895EF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туалету та коридору амбулаторії у с. Прибузьке Галиицнівської сільської </w:t>
            </w:r>
            <w:proofErr w:type="gramStart"/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  Вітовського</w:t>
            </w:r>
            <w:proofErr w:type="gramEnd"/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а Миколаївської об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294DF1" w:rsidRDefault="00895EF5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F5" w:rsidRPr="00294DF1" w:rsidRDefault="00895EF5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4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294DF1" w:rsidRDefault="00895EF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294DF1" w:rsidRDefault="00895EF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9</w:t>
            </w:r>
            <w:r w:rsidR="0067073D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294DF1" w:rsidRDefault="00895EF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88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Default="00C52688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B22A62" w:rsidRDefault="00C52688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штування вузла обліку електричної енергії по вул. Степова, 25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294DF1" w:rsidRDefault="00C52688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5122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294DF1" w:rsidRDefault="00C52688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BDD" w:rsidRPr="00294DF1" w:rsidRDefault="00D14BDD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2688" w:rsidRPr="00294DF1" w:rsidRDefault="00C52688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4,2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294DF1" w:rsidRDefault="00C52688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294DF1" w:rsidRDefault="00C52688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6F64EA" w:rsidRDefault="00C5268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0F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Default="008340F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C52688" w:rsidRDefault="008340F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технічного обслуговування та ремонту автомобільних транспортних засоб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294DF1" w:rsidRDefault="00E55058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50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294DF1" w:rsidRDefault="008340F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294DF1" w:rsidRDefault="008340F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9 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294DF1" w:rsidRDefault="008340F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294DF1" w:rsidRDefault="008340F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6F64EA" w:rsidRDefault="008340F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008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окату вантажних транспортних засобів (МАЗ-5550 С5-580-021 Євро-5) із водієм на території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6018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6,47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зовнішніх електричних мереж до свердловини вул. Шкільна в с. Лупареве Вітовського району </w:t>
            </w: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К 021:2015: 4531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56,87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76776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ідготовки території для робіт з благоустрою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451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87,9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Курортн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9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Виноградн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Матросов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Новоселів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8 Березня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8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Шунделевих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tabs>
                <w:tab w:val="left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точний ремонт вуличного освітлення по провулку від вул. Центральна, 82 до вул. Набережна, 54 в с. Лимани,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09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від вул. Центральна, 25 (стадіон) в с. Лимани,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61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від вул. Набережна, 54 до вул. Набережна, 81 в с. Лимани,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0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від вул. Центральна, 30 до вул. Набережна, 2 в с. Лимани,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56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від вул. Набережна, 2 до вул. Піщана, 2 в с. Лимани,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99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Шкільна в с. Галицинове Вітовського району Миколаївської област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вул. Набережна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45330000-9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2,7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cлуги з очищення та спорожнення стічних канав за адресою: с. Галицинове, вул. Центральна, 1, буд. 1, адміністративне приміщення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9064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заміна ламп) вуличного освітлення по вул. </w:t>
            </w: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чна, вул. Івана Франка, вул. Лесі Українки, вул. Андреєва, вул. Гагаріна, вул. Лермонтова, вул. Поперечна, вул. Пірогова, вул. Набережна, вул. Піщана в с. Галицинове, Галицинівської сільської 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773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вуличного освітлення по провулку </w:t>
            </w:r>
            <w:proofErr w:type="gramStart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ід вул. Центральна, 111 до вул. Робоча, 17 в с. Лимани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49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 вул. Проїжжа  в с. Лупарево 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84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емонту і технічного обслуговування мототранспортних засобів і супутнього обладна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50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6 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ій прилеглої території до кладовища в с. Галицинове Вітовського району Миколаївської області. Поточний ремонт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451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 538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квідація стихійного сміттєзвалища території с. 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9053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85 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централізованого водопостачання та водовідведе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6511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6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технічного обслуговування та ремонту автомобільних транспортних засоб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50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3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пно гашене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492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рби (ДК </w:t>
            </w:r>
            <w:proofErr w:type="gramStart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:2015 :</w:t>
            </w:r>
            <w:proofErr w:type="gramEnd"/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4810000-1 Фарби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 : 44810000-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5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і текстильні вироб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3952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8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генерального плану с. Галицинове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7141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699 332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ановлення системи </w:t>
            </w:r>
            <w:proofErr w:type="gramStart"/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еоспостереження  в</w:t>
            </w:r>
            <w:proofErr w:type="gramEnd"/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. Прибузьке та с. Українка   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5131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8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94DF1" w:rsidRDefault="00EE427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викошування трави на території населених пунктів Галицинівської сільської ради Вітовськ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7731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1F0FCC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озчищення чагарнику вздовж узбіччя доріг в населених пунктах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7734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із</w:t>
            </w:r>
            <w:proofErr w:type="gramEnd"/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іною ламп) вуличного освітлення по вул. Будьонного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8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294DF1">
            <w:pPr>
              <w:tabs>
                <w:tab w:val="left" w:pos="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із</w:t>
            </w:r>
            <w:proofErr w:type="gramEnd"/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іною ламп) вуличного освітлення по вул. Ювілейн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7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із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іною ламп) вуличного освітлення по вул. Стадіонн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7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із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іною ламп) вуличного освітлення по вул. Гагарін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8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із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іною ламп) вуличного освітлення по вул. Ватутін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1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із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іною ламп) вуличного освітлення по вул. Островського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7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294DF1" w:rsidRDefault="00D83EC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із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іною ламп) вуличного освітлення по вул. Шевченко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294DF1" w:rsidRDefault="004240A2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294DF1" w:rsidRDefault="004240A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294DF1" w:rsidRDefault="004240A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1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294DF1" w:rsidRDefault="004240A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294DF1" w:rsidRDefault="004240A2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із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іною ламп) вуличного освітлення по вул. Спортивн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294DF1" w:rsidRDefault="004240A2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294DF1" w:rsidRDefault="004240A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294DF1" w:rsidRDefault="004240A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294DF1" w:rsidRDefault="004240A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294DF1" w:rsidRDefault="004240A2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із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іною ламп) вуличного освітлення по вул. Пушкін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294DF1" w:rsidRDefault="004240A2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294DF1" w:rsidRDefault="004240A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294DF1" w:rsidRDefault="004240A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2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294DF1" w:rsidRDefault="004240A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294DF1" w:rsidRDefault="004240A2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</w:t>
            </w:r>
            <w:proofErr w:type="gramStart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із</w:t>
            </w:r>
            <w:proofErr w:type="gramEnd"/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іною ламп) вуличного освітлення по вул. Матросов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294DF1" w:rsidRDefault="004240A2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294DF1" w:rsidRDefault="004240A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294DF1" w:rsidRDefault="004240A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9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294DF1" w:rsidRDefault="004240A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294DF1" w:rsidRDefault="00B90E3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изація земель</w:t>
            </w: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294DF1" w:rsidRDefault="004240A2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713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294DF1" w:rsidRDefault="004240A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294DF1" w:rsidRDefault="004240A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294DF1" w:rsidRDefault="004240A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294DF1" w:rsidRDefault="004240A2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LED VELMAX 30 Bm+патрон-перехідник              Е-27-Е-4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3153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вень  2021 року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вердловини в с. Галицинове по вул. Гагарін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55316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5</w:t>
            </w:r>
            <w:r w:rsidR="00B90E3E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із заміної насосної частини насосного обладнання свердловини "Школа" в с. Лупарево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55316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49</w:t>
            </w:r>
            <w:proofErr w:type="gramStart"/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0</w:t>
            </w:r>
            <w:proofErr w:type="gramEnd"/>
            <w:r w:rsidR="00B90E3E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електричної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ини насосного обладнання свердловини по вул. Шкільна в с. Лупарево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55316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42</w:t>
            </w:r>
            <w:r w:rsidR="00B90E3E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ту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тажних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их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ів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5550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580-021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ро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5)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ієм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цинівської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ї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овського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у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ської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6018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55316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9,60</w:t>
            </w:r>
            <w:r w:rsidR="00B90E3E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1715A6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обілки дерев вапняним розчином на території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1715A6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7720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1715A6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4</w:t>
            </w:r>
            <w:r w:rsidR="00B90E3E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1715A6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квідація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ійного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іттєзвалища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узьке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овського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у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ської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1715A6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9053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1715A6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2</w:t>
            </w:r>
            <w:r w:rsidR="00B90E3E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6E69A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вання території біля кладовищ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DD78E9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77110000-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DD78E9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  <w:r w:rsidR="00B90E3E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9D6BA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вання території біля кладовищ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9D6BA5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77110000-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9D6BA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9</w:t>
            </w:r>
            <w:r w:rsidR="00B90E3E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9C42A0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ибирання кладовищ в с. Лимани,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9C42A0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90910000-9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9C42A0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18</w:t>
            </w:r>
            <w:r w:rsidR="00B90E3E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294DF1" w:rsidRDefault="00B90E3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E69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294DF1" w:rsidRDefault="00EE0E69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Мешина від вул. Мельнична, 45 до вул. Центральна в с. Лимани Галицинівської сільської ради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294DF1" w:rsidRDefault="00EE0E69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294DF1" w:rsidRDefault="00EE0E69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96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294DF1" w:rsidRDefault="00EE0E69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294DF1" w:rsidRDefault="00EE0E69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6F64EA" w:rsidRDefault="00EE0E6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E69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Default="00EE0E69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емонту та технічного обслуговування автомобільних транспортних засоб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294DF1" w:rsidRDefault="00EE0E69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50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294DF1" w:rsidRDefault="00EE0E69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294DF1" w:rsidRDefault="00EE0E69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23,1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294DF1" w:rsidRDefault="00EE0E69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294DF1" w:rsidRDefault="00EE0E69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6F64EA" w:rsidRDefault="00EE0E6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C4F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Default="007A6C4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із заміною ламп) вуличного освітлення по </w:t>
            </w: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ул. Набережн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294DF1" w:rsidRDefault="007A6C4F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294DF1" w:rsidRDefault="007A6C4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294DF1" w:rsidRDefault="007A6C4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4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294DF1" w:rsidRDefault="007A6C4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294DF1" w:rsidRDefault="007A6C4F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C4F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Default="007A6C4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Івана Франк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294DF1" w:rsidRDefault="007A6C4F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294DF1" w:rsidRDefault="007A6C4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7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294DF1" w:rsidRDefault="007A6C4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294DF1" w:rsidRDefault="007A6C4F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C4F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Default="007A6C4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ітка комунальна підмітальна тракторна для прибирання доріг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294DF1" w:rsidRDefault="007A6C4F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3492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294DF1" w:rsidRDefault="007A6C4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5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294DF1" w:rsidRDefault="007A6C4F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A0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Default="002127A0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3057DE" w:rsidRDefault="002127A0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Дачн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294DF1" w:rsidRDefault="002127A0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294DF1" w:rsidRDefault="002127A0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8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294DF1" w:rsidRDefault="002127A0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294DF1" w:rsidRDefault="002127A0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6F64EA" w:rsidRDefault="002127A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A0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Default="002127A0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Шунделевих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294DF1" w:rsidRDefault="002127A0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294DF1" w:rsidRDefault="002127A0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9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294DF1" w:rsidRDefault="002127A0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294DF1" w:rsidRDefault="002127A0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6F64EA" w:rsidRDefault="002127A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79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Default="00FB679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Лесі Українки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294DF1" w:rsidRDefault="00FB679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294DF1" w:rsidRDefault="00FB679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7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294DF1" w:rsidRDefault="00FB679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294DF1" w:rsidRDefault="00FB679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6F64EA" w:rsidRDefault="00FB679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79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Default="00FB679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FB6793" w:rsidRDefault="00FB679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Пирогов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294DF1" w:rsidRDefault="00FB679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294DF1" w:rsidRDefault="00FB679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294DF1" w:rsidRDefault="00FB679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2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294DF1" w:rsidRDefault="00FB679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294DF1" w:rsidRDefault="00FB679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6F64EA" w:rsidRDefault="00FB679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71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294DF1" w:rsidRDefault="00F8171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Новоселів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294DF1" w:rsidRDefault="00F8171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294DF1" w:rsidRDefault="00F8171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294DF1" w:rsidRDefault="00F8171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1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294DF1" w:rsidRDefault="00F8171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294DF1" w:rsidRDefault="00F8171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71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Лермонтов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294DF1" w:rsidRDefault="00F8171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294DF1" w:rsidRDefault="00F8171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294DF1" w:rsidRDefault="00F8171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9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294DF1" w:rsidRDefault="00F8171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294DF1" w:rsidRDefault="00F8171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71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A26795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із заміною ламп) вуличного освітлення по </w:t>
            </w:r>
            <w:r w:rsidRPr="00A26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ул. Гагарін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294DF1" w:rsidRDefault="00F8171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294DF1" w:rsidRDefault="00F8171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294DF1" w:rsidRDefault="00A2679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294DF1" w:rsidRDefault="00F8171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294DF1" w:rsidRDefault="00F8171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71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A26795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із заміною ламп) вуличного освітлення по вул. </w:t>
            </w:r>
            <w:proofErr w:type="gramStart"/>
            <w:r w:rsidRPr="00A26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єва  в</w:t>
            </w:r>
            <w:proofErr w:type="gramEnd"/>
            <w:r w:rsidRPr="00A26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294DF1" w:rsidRDefault="00F8171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294DF1" w:rsidRDefault="00F8171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294DF1" w:rsidRDefault="00A26795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9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294DF1" w:rsidRDefault="00F8171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294DF1" w:rsidRDefault="00F8171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65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16265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62652" w:rsidRDefault="00162652" w:rsidP="00294DF1">
            <w:pPr>
              <w:tabs>
                <w:tab w:val="left" w:pos="5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льтр масляний, фільтри повітряні до автомобіл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294DF1" w:rsidRDefault="00162652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34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294DF1" w:rsidRDefault="006826AE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294DF1" w:rsidRDefault="00162652" w:rsidP="00294DF1">
            <w:pPr>
              <w:tabs>
                <w:tab w:val="left" w:pos="3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684,76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294DF1" w:rsidRDefault="0016265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294DF1" w:rsidRDefault="00162652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6F64EA" w:rsidRDefault="001626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65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16265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62652" w:rsidRDefault="006826A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емонту та технічного обслуговування транспортного засоб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294DF1" w:rsidRDefault="006826AE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50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294DF1" w:rsidRDefault="0016265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294DF1" w:rsidRDefault="006826AE" w:rsidP="00294DF1">
            <w:pPr>
              <w:tabs>
                <w:tab w:val="left" w:pos="3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4 594,98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294DF1" w:rsidRDefault="00162652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294DF1" w:rsidRDefault="00162652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6F64EA" w:rsidRDefault="001626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2D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Default="009622DC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162652" w:rsidRDefault="009622DC" w:rsidP="00294DF1">
            <w:pPr>
              <w:tabs>
                <w:tab w:val="left" w:pos="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96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овнішніх електричних мереж вул. Центральн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294DF1" w:rsidRDefault="009622DC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294DF1" w:rsidRDefault="009622DC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294DF1" w:rsidRDefault="009622DC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57,43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294DF1" w:rsidRDefault="009622DC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294DF1" w:rsidRDefault="009622DC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6F64EA" w:rsidRDefault="009622D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6D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4DF1" w:rsidRDefault="00E356D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кошторисна документація по об'єкту «Капітальний ремонт водопроводу по вул. Садова в с. Лимани,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4DF1" w:rsidRDefault="00E356D4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7132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4DF1" w:rsidRDefault="00E356D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4DF1" w:rsidRDefault="00E356D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15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4DF1" w:rsidRDefault="00E356D4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6D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Default="00E356D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кошторисна документація по об'єкту «Капітальний ремонт водопроводу по вул. Кузнечна в с. Лимани,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4DF1" w:rsidRDefault="00E356D4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7132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4DF1" w:rsidRDefault="00E356D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4DF1" w:rsidRDefault="00E356D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6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4DF1" w:rsidRDefault="00E356D4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6D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Default="00E356D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294DF1">
            <w:pPr>
              <w:tabs>
                <w:tab w:val="left" w:pos="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роектно-кошторисна документація по об'єкту «Капітальний ремонт водопроводу по вул. Степова в с. Галицинове,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4DF1" w:rsidRDefault="00E356D4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7132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4DF1" w:rsidRDefault="00E356D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4DF1" w:rsidRDefault="00E356D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991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4DF1" w:rsidRDefault="00E356D4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Default="0097024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D37358" w:rsidRDefault="0097024B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викошування трави на території населених пунктів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7731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6F64EA" w:rsidRDefault="0097024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6F64EA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розчищення чагарнику </w:t>
            </w: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довж узбіччя доріг в населених пунктах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К 021:2015: 7734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кошторисна документація по об'єкту «Капітальний ремонт водопроводу по вул. Шевченко в с. Галицинове,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7132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кошторисна документація по об'єкту «Капітальний ремонт водопроводу по вул. Мічуріна в с. Галицинове,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7132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251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9702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и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ообмінної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ії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генераторних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ель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цинівської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ї</w:t>
            </w: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7163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, 76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97024B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7024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A8179C" w:rsidRDefault="00A8179C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еження димоходів</w:t>
            </w: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генераторних адміністративних будівель Галицинівської сільської 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A8179C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7163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A8179C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, 76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A8179C" w:rsidRDefault="00A8179C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перевір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цюванн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  захист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ування і сигналізації контролю  довибухонебезпечних концентрацій паливних газів </w:t>
            </w: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генераторних адміністративних будівель Галицинівської сільської 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A8179C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7163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A8179C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A8179C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6,4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294DF1" w:rsidRDefault="0097024B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D3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294DF1" w:rsidRDefault="007A2D3C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  з технічного </w:t>
            </w:r>
            <w:proofErr w:type="gramStart"/>
            <w:r w:rsidRPr="007A2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вання  системи</w:t>
            </w:r>
            <w:proofErr w:type="gramEnd"/>
            <w:r w:rsidRPr="007A2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постачання та газового обладнання адміністративних будівель Галицинівської сільської 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294DF1" w:rsidRDefault="007A2D3C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71630000-3</w:t>
            </w:r>
            <w:bookmarkStart w:id="0" w:name="_GoBack"/>
            <w:bookmarkEnd w:id="0"/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294DF1" w:rsidRDefault="007A2D3C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294DF1" w:rsidRDefault="007A2D3C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280,67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294DF1" w:rsidRDefault="007A2D3C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294DF1" w:rsidRDefault="007A2D3C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70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294DF1" w:rsidRDefault="00C8370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294DF1" w:rsidRDefault="00C83703" w:rsidP="00294DF1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еревірки правильності роботи засобу обліку електроустановк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294DF1" w:rsidRDefault="00C8370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7163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294DF1" w:rsidRDefault="00C8370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294DF1" w:rsidRDefault="00BE4CE8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06</w:t>
            </w:r>
            <w:r w:rsidR="00C83703"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294DF1" w:rsidRDefault="00C83703" w:rsidP="0029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294DF1" w:rsidRDefault="00C83703" w:rsidP="002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C83703" w:rsidRDefault="00C83703" w:rsidP="00B214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70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C83703" w:rsidRDefault="00C8370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C83703" w:rsidRDefault="00C83703" w:rsidP="00B214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C83703" w:rsidRDefault="00C83703" w:rsidP="00B21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C83703" w:rsidRDefault="00C83703" w:rsidP="00B2143B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C83703" w:rsidRDefault="00C83703" w:rsidP="00B2143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C83703" w:rsidRDefault="00C83703" w:rsidP="00B2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EE4273" w:rsidRDefault="00C83703" w:rsidP="00B214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C83703" w:rsidRDefault="00C83703" w:rsidP="00B214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05C6" w:rsidRPr="006F64EA" w:rsidRDefault="00AE05C6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28BA" w:rsidRPr="006F64EA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овноважена особа Замовника,       </w:t>
      </w:r>
      <w:r w:rsidR="00F821FB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A195F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F821FB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BA195F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_______          </w:t>
      </w:r>
      <w:r w:rsidR="00F821FB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Юрій</w:t>
      </w:r>
      <w:r w:rsidR="004C584E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нежко </w:t>
      </w:r>
    </w:p>
    <w:p w:rsidR="009928BA" w:rsidRPr="006F64EA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іаліст І категорії                                   </w:t>
      </w:r>
      <w:r w:rsidR="00F821FB"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64EA">
        <w:rPr>
          <w:rFonts w:ascii="Times New Roman" w:eastAsia="Times New Roman" w:hAnsi="Times New Roman" w:cs="Times New Roman"/>
          <w:lang w:eastAsia="ru-RU"/>
        </w:rPr>
        <w:t xml:space="preserve"> Підпис</w:t>
      </w:r>
    </w:p>
    <w:p w:rsidR="00F93CF5" w:rsidRPr="006F64EA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публічних закупівель</w:t>
      </w:r>
    </w:p>
    <w:sectPr w:rsidR="00F93CF5" w:rsidRPr="006F64EA" w:rsidSect="00A951A8">
      <w:pgSz w:w="16838" w:h="11906" w:orient="landscape"/>
      <w:pgMar w:top="567" w:right="851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933F8"/>
    <w:multiLevelType w:val="hybridMultilevel"/>
    <w:tmpl w:val="2782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057A7"/>
    <w:multiLevelType w:val="hybridMultilevel"/>
    <w:tmpl w:val="C2721E62"/>
    <w:lvl w:ilvl="0" w:tplc="1E7E1E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5D"/>
    <w:rsid w:val="0000269F"/>
    <w:rsid w:val="00012B2B"/>
    <w:rsid w:val="0002547F"/>
    <w:rsid w:val="00053D5D"/>
    <w:rsid w:val="000708B4"/>
    <w:rsid w:val="000749FB"/>
    <w:rsid w:val="000A0444"/>
    <w:rsid w:val="000A510E"/>
    <w:rsid w:val="000A6972"/>
    <w:rsid w:val="000A75BA"/>
    <w:rsid w:val="000C4969"/>
    <w:rsid w:val="000C7399"/>
    <w:rsid w:val="0010223C"/>
    <w:rsid w:val="001038AC"/>
    <w:rsid w:val="00120471"/>
    <w:rsid w:val="00120E3A"/>
    <w:rsid w:val="001243E6"/>
    <w:rsid w:val="00134408"/>
    <w:rsid w:val="00134739"/>
    <w:rsid w:val="00135078"/>
    <w:rsid w:val="00142443"/>
    <w:rsid w:val="00143D89"/>
    <w:rsid w:val="00144303"/>
    <w:rsid w:val="0015324D"/>
    <w:rsid w:val="0015432A"/>
    <w:rsid w:val="00160FA4"/>
    <w:rsid w:val="00162652"/>
    <w:rsid w:val="00166E22"/>
    <w:rsid w:val="001715A6"/>
    <w:rsid w:val="001715AF"/>
    <w:rsid w:val="00172693"/>
    <w:rsid w:val="001856FF"/>
    <w:rsid w:val="001866DF"/>
    <w:rsid w:val="001869C4"/>
    <w:rsid w:val="001873C4"/>
    <w:rsid w:val="00196ED2"/>
    <w:rsid w:val="001A3549"/>
    <w:rsid w:val="001A6B5C"/>
    <w:rsid w:val="001B0215"/>
    <w:rsid w:val="001B158A"/>
    <w:rsid w:val="001B673E"/>
    <w:rsid w:val="001C05E0"/>
    <w:rsid w:val="001D09BC"/>
    <w:rsid w:val="001E664A"/>
    <w:rsid w:val="001F0B36"/>
    <w:rsid w:val="001F0FCC"/>
    <w:rsid w:val="002060BA"/>
    <w:rsid w:val="002127A0"/>
    <w:rsid w:val="00222D60"/>
    <w:rsid w:val="00231C09"/>
    <w:rsid w:val="002334D5"/>
    <w:rsid w:val="00241D98"/>
    <w:rsid w:val="002504D2"/>
    <w:rsid w:val="00254381"/>
    <w:rsid w:val="00262C97"/>
    <w:rsid w:val="00266C16"/>
    <w:rsid w:val="00274154"/>
    <w:rsid w:val="002824CC"/>
    <w:rsid w:val="002869AC"/>
    <w:rsid w:val="0029382C"/>
    <w:rsid w:val="00294DF1"/>
    <w:rsid w:val="002A189F"/>
    <w:rsid w:val="003057DE"/>
    <w:rsid w:val="00310E55"/>
    <w:rsid w:val="00313252"/>
    <w:rsid w:val="00346DC7"/>
    <w:rsid w:val="00357052"/>
    <w:rsid w:val="00381979"/>
    <w:rsid w:val="00386081"/>
    <w:rsid w:val="003922BC"/>
    <w:rsid w:val="00393B55"/>
    <w:rsid w:val="003B1666"/>
    <w:rsid w:val="003C095F"/>
    <w:rsid w:val="003C3227"/>
    <w:rsid w:val="003C6682"/>
    <w:rsid w:val="003D143E"/>
    <w:rsid w:val="003E2B8E"/>
    <w:rsid w:val="003E631D"/>
    <w:rsid w:val="00404304"/>
    <w:rsid w:val="0041191D"/>
    <w:rsid w:val="0041326A"/>
    <w:rsid w:val="004240A2"/>
    <w:rsid w:val="0042713B"/>
    <w:rsid w:val="004318A6"/>
    <w:rsid w:val="00452251"/>
    <w:rsid w:val="00452985"/>
    <w:rsid w:val="00463D03"/>
    <w:rsid w:val="00476776"/>
    <w:rsid w:val="004776CD"/>
    <w:rsid w:val="00490932"/>
    <w:rsid w:val="004B2153"/>
    <w:rsid w:val="004B7E75"/>
    <w:rsid w:val="004C584E"/>
    <w:rsid w:val="004E13E7"/>
    <w:rsid w:val="004E160E"/>
    <w:rsid w:val="004E29C6"/>
    <w:rsid w:val="004E6332"/>
    <w:rsid w:val="004F3953"/>
    <w:rsid w:val="004F5E0C"/>
    <w:rsid w:val="0050408D"/>
    <w:rsid w:val="0051002D"/>
    <w:rsid w:val="00511D0D"/>
    <w:rsid w:val="005121E6"/>
    <w:rsid w:val="005256EE"/>
    <w:rsid w:val="0053753D"/>
    <w:rsid w:val="00553165"/>
    <w:rsid w:val="00564279"/>
    <w:rsid w:val="005800FD"/>
    <w:rsid w:val="00593486"/>
    <w:rsid w:val="005959BF"/>
    <w:rsid w:val="005C28B0"/>
    <w:rsid w:val="005C72D7"/>
    <w:rsid w:val="005D16A5"/>
    <w:rsid w:val="005D3C43"/>
    <w:rsid w:val="005E2568"/>
    <w:rsid w:val="00601DAB"/>
    <w:rsid w:val="0060225B"/>
    <w:rsid w:val="00613018"/>
    <w:rsid w:val="00614685"/>
    <w:rsid w:val="00621770"/>
    <w:rsid w:val="006512EC"/>
    <w:rsid w:val="00654993"/>
    <w:rsid w:val="0065567D"/>
    <w:rsid w:val="0067073D"/>
    <w:rsid w:val="0067310E"/>
    <w:rsid w:val="0068033A"/>
    <w:rsid w:val="006826AE"/>
    <w:rsid w:val="00697762"/>
    <w:rsid w:val="006A05FE"/>
    <w:rsid w:val="006A3BB0"/>
    <w:rsid w:val="006B7017"/>
    <w:rsid w:val="006C013C"/>
    <w:rsid w:val="006D76B0"/>
    <w:rsid w:val="006E69AF"/>
    <w:rsid w:val="006F1BC0"/>
    <w:rsid w:val="006F355F"/>
    <w:rsid w:val="006F64EA"/>
    <w:rsid w:val="006F7FF0"/>
    <w:rsid w:val="00714F2F"/>
    <w:rsid w:val="00725675"/>
    <w:rsid w:val="0073208B"/>
    <w:rsid w:val="0074086E"/>
    <w:rsid w:val="007711E7"/>
    <w:rsid w:val="00771A27"/>
    <w:rsid w:val="00772AE0"/>
    <w:rsid w:val="00783651"/>
    <w:rsid w:val="0079688A"/>
    <w:rsid w:val="007A2D3C"/>
    <w:rsid w:val="007A38DA"/>
    <w:rsid w:val="007A6C4F"/>
    <w:rsid w:val="007C3F86"/>
    <w:rsid w:val="007C669E"/>
    <w:rsid w:val="007D14E0"/>
    <w:rsid w:val="007E1619"/>
    <w:rsid w:val="007E6E13"/>
    <w:rsid w:val="008010B8"/>
    <w:rsid w:val="00802892"/>
    <w:rsid w:val="00802C4A"/>
    <w:rsid w:val="00833E9B"/>
    <w:rsid w:val="008340F3"/>
    <w:rsid w:val="008764A9"/>
    <w:rsid w:val="008770FC"/>
    <w:rsid w:val="00881D10"/>
    <w:rsid w:val="0089312F"/>
    <w:rsid w:val="00893304"/>
    <w:rsid w:val="00895EF5"/>
    <w:rsid w:val="008A7F82"/>
    <w:rsid w:val="008C5A04"/>
    <w:rsid w:val="008D2B72"/>
    <w:rsid w:val="008E0B5A"/>
    <w:rsid w:val="008E4F9D"/>
    <w:rsid w:val="008F252F"/>
    <w:rsid w:val="008F5BE8"/>
    <w:rsid w:val="00900870"/>
    <w:rsid w:val="009455D2"/>
    <w:rsid w:val="009456DA"/>
    <w:rsid w:val="009479E5"/>
    <w:rsid w:val="009511CB"/>
    <w:rsid w:val="009622DC"/>
    <w:rsid w:val="009625E6"/>
    <w:rsid w:val="009647B5"/>
    <w:rsid w:val="0097024B"/>
    <w:rsid w:val="009716D6"/>
    <w:rsid w:val="00990BCE"/>
    <w:rsid w:val="0099164C"/>
    <w:rsid w:val="009928BA"/>
    <w:rsid w:val="00995BA1"/>
    <w:rsid w:val="009A3A62"/>
    <w:rsid w:val="009A552D"/>
    <w:rsid w:val="009B447B"/>
    <w:rsid w:val="009B6AA0"/>
    <w:rsid w:val="009C42A0"/>
    <w:rsid w:val="009D6BA5"/>
    <w:rsid w:val="009E08F4"/>
    <w:rsid w:val="009F60AB"/>
    <w:rsid w:val="009F6CEC"/>
    <w:rsid w:val="00A025EC"/>
    <w:rsid w:val="00A26795"/>
    <w:rsid w:val="00A45D27"/>
    <w:rsid w:val="00A8179C"/>
    <w:rsid w:val="00A829ED"/>
    <w:rsid w:val="00A82AB6"/>
    <w:rsid w:val="00A9293A"/>
    <w:rsid w:val="00A951A8"/>
    <w:rsid w:val="00AA149B"/>
    <w:rsid w:val="00AA3AB9"/>
    <w:rsid w:val="00AB3691"/>
    <w:rsid w:val="00AB4A59"/>
    <w:rsid w:val="00AB57E1"/>
    <w:rsid w:val="00AB79C4"/>
    <w:rsid w:val="00AC1330"/>
    <w:rsid w:val="00AC1AD1"/>
    <w:rsid w:val="00AD27B7"/>
    <w:rsid w:val="00AE0428"/>
    <w:rsid w:val="00AE05C6"/>
    <w:rsid w:val="00AF54B1"/>
    <w:rsid w:val="00B000FD"/>
    <w:rsid w:val="00B11C4B"/>
    <w:rsid w:val="00B22A62"/>
    <w:rsid w:val="00B51F2F"/>
    <w:rsid w:val="00B75E3C"/>
    <w:rsid w:val="00B90E3E"/>
    <w:rsid w:val="00B95133"/>
    <w:rsid w:val="00BA195F"/>
    <w:rsid w:val="00BA3D8E"/>
    <w:rsid w:val="00BB2D91"/>
    <w:rsid w:val="00BB3D2F"/>
    <w:rsid w:val="00BB4C7C"/>
    <w:rsid w:val="00BD2E05"/>
    <w:rsid w:val="00BD33E7"/>
    <w:rsid w:val="00BE4CE8"/>
    <w:rsid w:val="00BE5273"/>
    <w:rsid w:val="00BF59C7"/>
    <w:rsid w:val="00C04EBD"/>
    <w:rsid w:val="00C07ABE"/>
    <w:rsid w:val="00C147AB"/>
    <w:rsid w:val="00C16813"/>
    <w:rsid w:val="00C23712"/>
    <w:rsid w:val="00C27E0B"/>
    <w:rsid w:val="00C52688"/>
    <w:rsid w:val="00C57800"/>
    <w:rsid w:val="00C7135E"/>
    <w:rsid w:val="00C83703"/>
    <w:rsid w:val="00C9213E"/>
    <w:rsid w:val="00C96C98"/>
    <w:rsid w:val="00CA7150"/>
    <w:rsid w:val="00CE155D"/>
    <w:rsid w:val="00CE2627"/>
    <w:rsid w:val="00CE6CD3"/>
    <w:rsid w:val="00CF3963"/>
    <w:rsid w:val="00CF48B0"/>
    <w:rsid w:val="00CF56DA"/>
    <w:rsid w:val="00CF720F"/>
    <w:rsid w:val="00D14059"/>
    <w:rsid w:val="00D14BDD"/>
    <w:rsid w:val="00D2547A"/>
    <w:rsid w:val="00D26767"/>
    <w:rsid w:val="00D349B5"/>
    <w:rsid w:val="00D35BFB"/>
    <w:rsid w:val="00D37358"/>
    <w:rsid w:val="00D401FD"/>
    <w:rsid w:val="00D5207F"/>
    <w:rsid w:val="00D521C0"/>
    <w:rsid w:val="00D57894"/>
    <w:rsid w:val="00D703D8"/>
    <w:rsid w:val="00D70679"/>
    <w:rsid w:val="00D83EC3"/>
    <w:rsid w:val="00D8702C"/>
    <w:rsid w:val="00D95385"/>
    <w:rsid w:val="00D95C63"/>
    <w:rsid w:val="00DA2035"/>
    <w:rsid w:val="00DA30DE"/>
    <w:rsid w:val="00DA5EBC"/>
    <w:rsid w:val="00DC78CA"/>
    <w:rsid w:val="00DD5BE8"/>
    <w:rsid w:val="00DD78E9"/>
    <w:rsid w:val="00DE74FE"/>
    <w:rsid w:val="00DE79F9"/>
    <w:rsid w:val="00E17F13"/>
    <w:rsid w:val="00E25F96"/>
    <w:rsid w:val="00E30F92"/>
    <w:rsid w:val="00E33E1C"/>
    <w:rsid w:val="00E34B38"/>
    <w:rsid w:val="00E356D4"/>
    <w:rsid w:val="00E37594"/>
    <w:rsid w:val="00E37B99"/>
    <w:rsid w:val="00E4451B"/>
    <w:rsid w:val="00E55058"/>
    <w:rsid w:val="00E62337"/>
    <w:rsid w:val="00E67997"/>
    <w:rsid w:val="00E75045"/>
    <w:rsid w:val="00EA4D6C"/>
    <w:rsid w:val="00EB52A2"/>
    <w:rsid w:val="00EC60C4"/>
    <w:rsid w:val="00ED3009"/>
    <w:rsid w:val="00EE0E69"/>
    <w:rsid w:val="00EE4273"/>
    <w:rsid w:val="00EE6FBB"/>
    <w:rsid w:val="00EF502B"/>
    <w:rsid w:val="00F12856"/>
    <w:rsid w:val="00F20765"/>
    <w:rsid w:val="00F23D7E"/>
    <w:rsid w:val="00F276B5"/>
    <w:rsid w:val="00F4116D"/>
    <w:rsid w:val="00F4234A"/>
    <w:rsid w:val="00F477A2"/>
    <w:rsid w:val="00F7291A"/>
    <w:rsid w:val="00F77FF4"/>
    <w:rsid w:val="00F8171E"/>
    <w:rsid w:val="00F821FB"/>
    <w:rsid w:val="00F87E4A"/>
    <w:rsid w:val="00F93CF5"/>
    <w:rsid w:val="00FB6793"/>
    <w:rsid w:val="00FC29FA"/>
    <w:rsid w:val="00FC5275"/>
    <w:rsid w:val="00FD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5F228-1D8F-4893-A8C9-DA37BFBD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A7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BFD3-256A-4BAF-B221-CE47D9C6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5</Pages>
  <Words>4575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инівська ОТГ</dc:creator>
  <cp:lastModifiedBy>User</cp:lastModifiedBy>
  <cp:revision>114</cp:revision>
  <cp:lastPrinted>2020-12-18T12:49:00Z</cp:lastPrinted>
  <dcterms:created xsi:type="dcterms:W3CDTF">2021-01-25T06:24:00Z</dcterms:created>
  <dcterms:modified xsi:type="dcterms:W3CDTF">2021-06-01T08:20:00Z</dcterms:modified>
</cp:coreProperties>
</file>